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FF28" w14:textId="4C5A5A1A" w:rsidR="0086641D" w:rsidRDefault="0086641D" w:rsidP="0086641D">
      <w:pPr>
        <w:spacing w:before="200" w:after="200" w:line="276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28"/>
        </w:rPr>
      </w:pPr>
      <w:r w:rsidRPr="009D2034">
        <w:rPr>
          <w:rFonts w:ascii="Calibri" w:eastAsia="Times New Roman" w:hAnsi="Calibri" w:cs="Times New Roman"/>
          <w:b/>
          <w:color w:val="0070C0"/>
          <w:sz w:val="32"/>
          <w:szCs w:val="28"/>
        </w:rPr>
        <w:t xml:space="preserve">Français – Séance du </w:t>
      </w:r>
      <w:r>
        <w:rPr>
          <w:rFonts w:ascii="Calibri" w:eastAsia="Times New Roman" w:hAnsi="Calibri" w:cs="Times New Roman"/>
          <w:b/>
          <w:color w:val="0070C0"/>
          <w:sz w:val="32"/>
          <w:szCs w:val="28"/>
        </w:rPr>
        <w:t xml:space="preserve">mardi 12 mai </w:t>
      </w:r>
      <w:r w:rsidRPr="009D2034">
        <w:rPr>
          <w:rFonts w:ascii="Calibri" w:eastAsia="Times New Roman" w:hAnsi="Calibri" w:cs="Times New Roman"/>
          <w:b/>
          <w:color w:val="0070C0"/>
          <w:sz w:val="32"/>
          <w:szCs w:val="28"/>
        </w:rPr>
        <w:t>2020</w:t>
      </w:r>
    </w:p>
    <w:p w14:paraId="767D6E08" w14:textId="74180DC5" w:rsidR="0086641D" w:rsidRDefault="0086641D" w:rsidP="0086641D">
      <w:pPr>
        <w:spacing w:before="200" w:after="200" w:line="276" w:lineRule="auto"/>
        <w:jc w:val="center"/>
        <w:rPr>
          <w:rFonts w:ascii="Calibri" w:eastAsia="Times New Roman" w:hAnsi="Calibri" w:cs="Times New Roman"/>
          <w:b/>
          <w:sz w:val="32"/>
          <w:szCs w:val="28"/>
          <w:u w:val="single"/>
        </w:rPr>
      </w:pPr>
      <w:r>
        <w:rPr>
          <w:rFonts w:ascii="Calibri" w:eastAsia="Times New Roman" w:hAnsi="Calibri" w:cs="Times New Roman"/>
          <w:b/>
          <w:sz w:val="32"/>
          <w:szCs w:val="28"/>
          <w:u w:val="single"/>
        </w:rPr>
        <w:t>Le sujet dans la phrase</w:t>
      </w:r>
    </w:p>
    <w:p w14:paraId="44F31434" w14:textId="77777777" w:rsidR="0086641D" w:rsidRDefault="0086641D" w:rsidP="0086641D">
      <w:pPr>
        <w:spacing w:before="200" w:after="200" w:line="276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0A2AB6">
        <w:rPr>
          <w:rFonts w:ascii="Calibri" w:eastAsia="Times New Roman" w:hAnsi="Calibri" w:cs="Times New Roman"/>
          <w:sz w:val="28"/>
          <w:szCs w:val="28"/>
        </w:rPr>
        <w:t xml:space="preserve">Les exercices proposés sont dans la continuité des activités réalisées lors de l’émission d’aujourd’hui. </w:t>
      </w:r>
    </w:p>
    <w:p w14:paraId="3C5AECED" w14:textId="77777777" w:rsidR="0086641D" w:rsidRPr="009D2034" w:rsidRDefault="0086641D" w:rsidP="0086641D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20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</w:pPr>
      <w:r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>texte de la s</w:t>
      </w:r>
      <w:r>
        <w:rPr>
          <w:rFonts w:ascii="Calibri" w:eastAsia="Times New Roman" w:hAnsi="Calibri" w:cs="Calibri"/>
          <w:b/>
          <w:bCs/>
          <w:caps/>
          <w:color w:val="FFFFFF"/>
          <w:spacing w:val="15"/>
          <w:sz w:val="32"/>
          <w:szCs w:val="28"/>
        </w:rPr>
        <w:t>É</w:t>
      </w:r>
      <w:r w:rsidRPr="009D2034"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>a</w:t>
      </w:r>
      <w:r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 xml:space="preserve">nce que l'on peut faire relire </w:t>
      </w:r>
      <w:r>
        <w:rPr>
          <w:rFonts w:ascii="Calibri" w:eastAsia="Times New Roman" w:hAnsi="Calibri" w:cs="Calibri"/>
          <w:b/>
          <w:bCs/>
          <w:caps/>
          <w:color w:val="FFFFFF"/>
          <w:spacing w:val="15"/>
          <w:sz w:val="32"/>
          <w:szCs w:val="28"/>
        </w:rPr>
        <w:t>À</w:t>
      </w:r>
      <w:r w:rsidRPr="009D2034"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 xml:space="preserve"> l'enfant</w:t>
      </w:r>
    </w:p>
    <w:p w14:paraId="63B38FA2" w14:textId="437A6862" w:rsidR="00F33550" w:rsidRDefault="00F33550">
      <w:r>
        <w:t>Voici d’abord les informations écrites de la couverture de l’album</w:t>
      </w:r>
    </w:p>
    <w:p w14:paraId="0CEF6D4E" w14:textId="77777777" w:rsidR="00F33550" w:rsidRPr="008A6B50" w:rsidRDefault="00F33550" w:rsidP="00F3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36"/>
          <w:szCs w:val="36"/>
        </w:rPr>
      </w:pPr>
      <w:r w:rsidRPr="008A6B50">
        <w:rPr>
          <w:noProof/>
          <w:sz w:val="36"/>
          <w:szCs w:val="36"/>
        </w:rPr>
        <w:t>GAZETTE DU LOUP</w:t>
      </w:r>
    </w:p>
    <w:p w14:paraId="5841146A" w14:textId="77777777" w:rsidR="00F33550" w:rsidRPr="008A6B50" w:rsidRDefault="00F33550" w:rsidP="00F3355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0"/>
          <w:szCs w:val="40"/>
        </w:rPr>
      </w:pPr>
    </w:p>
    <w:p w14:paraId="53B9007F" w14:textId="77777777" w:rsidR="00F33550" w:rsidRPr="008A6B50" w:rsidRDefault="00F33550" w:rsidP="00F3355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0"/>
          <w:szCs w:val="40"/>
          <w:u w:val="single"/>
        </w:rPr>
      </w:pPr>
      <w:r w:rsidRPr="008A6B50">
        <w:rPr>
          <w:noProof/>
          <w:sz w:val="40"/>
          <w:szCs w:val="40"/>
          <w:u w:val="single"/>
        </w:rPr>
        <w:t>LA VERITE SUR L’AFFAIRE</w:t>
      </w:r>
    </w:p>
    <w:p w14:paraId="7B54E7BE" w14:textId="77777777" w:rsidR="00F33550" w:rsidRPr="008A6B50" w:rsidRDefault="00F33550" w:rsidP="00F3355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0"/>
          <w:szCs w:val="40"/>
        </w:rPr>
      </w:pPr>
      <w:r w:rsidRPr="008A6B50">
        <w:rPr>
          <w:noProof/>
          <w:sz w:val="40"/>
          <w:szCs w:val="40"/>
        </w:rPr>
        <w:t>DES TROIS PETITS COCHONS</w:t>
      </w:r>
    </w:p>
    <w:p w14:paraId="034B5B8A" w14:textId="77777777" w:rsidR="00F33550" w:rsidRPr="008A6B50" w:rsidRDefault="00F33550" w:rsidP="00F3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8A6B50">
        <w:rPr>
          <w:noProof/>
        </w:rPr>
        <w:t>TEMOIGNAGE RECUEILLI PAR JON SCIESZKA ET ILLUSTRE PAR LANE SMITH</w:t>
      </w:r>
    </w:p>
    <w:p w14:paraId="315109BD" w14:textId="4C0198B3" w:rsidR="00F33550" w:rsidRDefault="00F33550">
      <w:r>
        <w:t>Vous pouvez maintenant vous entraîner à la lecture de ce texte. N’oubliez pas, le narrateur est le loup qui veut témoigner et raconter sa version de l’histoire…</w:t>
      </w:r>
    </w:p>
    <w:p w14:paraId="744BFB31" w14:textId="5BCA2E82" w:rsidR="00F33550" w:rsidRDefault="00F33550">
      <w:r>
        <w:t>Quel ton allez-vous choisi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3550" w14:paraId="76A176D0" w14:textId="77777777" w:rsidTr="00C34B48">
        <w:tc>
          <w:tcPr>
            <w:tcW w:w="10456" w:type="dxa"/>
          </w:tcPr>
          <w:p w14:paraId="24586E0E" w14:textId="77777777" w:rsidR="00F33550" w:rsidRPr="00CA050B" w:rsidRDefault="00F33550" w:rsidP="00C34B48">
            <w:pPr>
              <w:rPr>
                <w:noProof/>
                <w:sz w:val="28"/>
                <w:szCs w:val="28"/>
              </w:rPr>
            </w:pPr>
            <w:r w:rsidRPr="00CA050B">
              <w:rPr>
                <w:noProof/>
                <w:sz w:val="28"/>
                <w:szCs w:val="28"/>
              </w:rPr>
              <w:t>Evidemment, vous connaissez l’histoire des trois petits cochons.</w:t>
            </w:r>
          </w:p>
          <w:p w14:paraId="6F82D24B" w14:textId="77777777" w:rsidR="00F33550" w:rsidRPr="00CA050B" w:rsidRDefault="00F33550" w:rsidP="00C34B48">
            <w:pPr>
              <w:rPr>
                <w:noProof/>
                <w:sz w:val="28"/>
                <w:szCs w:val="28"/>
              </w:rPr>
            </w:pPr>
            <w:r w:rsidRPr="00CA050B">
              <w:rPr>
                <w:noProof/>
                <w:sz w:val="28"/>
                <w:szCs w:val="28"/>
              </w:rPr>
              <w:t xml:space="preserve">Ou du moins c’est ce que vous croyez. </w:t>
            </w:r>
          </w:p>
          <w:p w14:paraId="08CA84D4" w14:textId="77777777" w:rsidR="00F33550" w:rsidRPr="00CA050B" w:rsidRDefault="00F33550" w:rsidP="00C34B48">
            <w:pPr>
              <w:rPr>
                <w:noProof/>
                <w:sz w:val="28"/>
                <w:szCs w:val="28"/>
              </w:rPr>
            </w:pPr>
            <w:r w:rsidRPr="00CA050B">
              <w:rPr>
                <w:noProof/>
                <w:sz w:val="28"/>
                <w:szCs w:val="28"/>
              </w:rPr>
              <w:t xml:space="preserve">Mais je vais vous donner un bon tuyau. </w:t>
            </w:r>
          </w:p>
          <w:p w14:paraId="5C567CF9" w14:textId="77777777" w:rsidR="00F33550" w:rsidRPr="00CA050B" w:rsidRDefault="00F33550" w:rsidP="00C34B48">
            <w:pPr>
              <w:rPr>
                <w:noProof/>
                <w:sz w:val="28"/>
                <w:szCs w:val="28"/>
              </w:rPr>
            </w:pPr>
            <w:r w:rsidRPr="00CA050B">
              <w:rPr>
                <w:noProof/>
                <w:sz w:val="28"/>
                <w:szCs w:val="28"/>
              </w:rPr>
              <w:t>Personne ne connaît la vérité, parce que personne n’a entendu ma version de l’histoire.</w:t>
            </w:r>
          </w:p>
          <w:p w14:paraId="7D0552FD" w14:textId="77777777" w:rsidR="00F33550" w:rsidRPr="00CA050B" w:rsidRDefault="00F33550" w:rsidP="00C34B48">
            <w:pPr>
              <w:rPr>
                <w:noProof/>
                <w:sz w:val="28"/>
                <w:szCs w:val="28"/>
              </w:rPr>
            </w:pPr>
            <w:r w:rsidRPr="00CA050B">
              <w:rPr>
                <w:noProof/>
                <w:sz w:val="28"/>
                <w:szCs w:val="28"/>
              </w:rPr>
              <w:t>Le Loup, c’est moi. Léonard  Eugène Loup.</w:t>
            </w:r>
          </w:p>
          <w:p w14:paraId="504DC1C0" w14:textId="77777777" w:rsidR="00F33550" w:rsidRPr="00CA050B" w:rsidRDefault="00F33550" w:rsidP="00C34B48">
            <w:pPr>
              <w:rPr>
                <w:noProof/>
                <w:sz w:val="28"/>
                <w:szCs w:val="28"/>
              </w:rPr>
            </w:pPr>
            <w:r w:rsidRPr="00CA050B">
              <w:rPr>
                <w:noProof/>
                <w:sz w:val="28"/>
                <w:szCs w:val="28"/>
              </w:rPr>
              <w:t>Vous pouvez m’appeler Léo.</w:t>
            </w:r>
          </w:p>
          <w:p w14:paraId="520EB6BE" w14:textId="77777777" w:rsidR="00F33550" w:rsidRPr="00CA050B" w:rsidRDefault="00F33550" w:rsidP="00C34B48">
            <w:pPr>
              <w:rPr>
                <w:noProof/>
                <w:sz w:val="28"/>
                <w:szCs w:val="28"/>
              </w:rPr>
            </w:pPr>
            <w:r w:rsidRPr="00CA050B">
              <w:rPr>
                <w:noProof/>
                <w:sz w:val="28"/>
                <w:szCs w:val="28"/>
              </w:rPr>
              <w:t>Je ne sais pas comment cette affaire de Grand Méchant Loup a démarré, mais c’est des salades.</w:t>
            </w:r>
          </w:p>
          <w:p w14:paraId="1985889E" w14:textId="77777777" w:rsidR="00F33550" w:rsidRPr="00CA050B" w:rsidRDefault="00F33550" w:rsidP="00C34B48">
            <w:pPr>
              <w:rPr>
                <w:noProof/>
                <w:sz w:val="28"/>
                <w:szCs w:val="28"/>
              </w:rPr>
            </w:pPr>
            <w:r w:rsidRPr="00CA050B">
              <w:rPr>
                <w:noProof/>
                <w:sz w:val="28"/>
                <w:szCs w:val="28"/>
              </w:rPr>
              <w:t>Peut-être à cause de  notre régime.</w:t>
            </w:r>
          </w:p>
          <w:p w14:paraId="32D6D6F6" w14:textId="77777777" w:rsidR="00F33550" w:rsidRPr="00CA050B" w:rsidRDefault="00F33550" w:rsidP="00C34B48">
            <w:pPr>
              <w:rPr>
                <w:noProof/>
                <w:sz w:val="28"/>
                <w:szCs w:val="28"/>
              </w:rPr>
            </w:pPr>
            <w:r w:rsidRPr="00CA050B">
              <w:rPr>
                <w:noProof/>
                <w:sz w:val="28"/>
                <w:szCs w:val="28"/>
              </w:rPr>
              <w:t>Ce n’est quand même pas ma faute si les loups mangent des petites bêtes mignonnes comme les lapins, les agneaux, les cochons !</w:t>
            </w:r>
          </w:p>
          <w:p w14:paraId="770172BB" w14:textId="77777777" w:rsidR="00F33550" w:rsidRDefault="00F33550" w:rsidP="00C34B48">
            <w:pPr>
              <w:rPr>
                <w:noProof/>
                <w:sz w:val="32"/>
                <w:szCs w:val="32"/>
              </w:rPr>
            </w:pPr>
          </w:p>
          <w:p w14:paraId="1DF90E2C" w14:textId="33932B46" w:rsidR="00F33550" w:rsidRDefault="00F33550" w:rsidP="00F33550">
            <w:pPr>
              <w:jc w:val="right"/>
              <w:rPr>
                <w:noProof/>
              </w:rPr>
            </w:pPr>
            <w:r w:rsidRPr="000513DC">
              <w:rPr>
                <w:noProof/>
                <w:sz w:val="24"/>
                <w:szCs w:val="24"/>
              </w:rPr>
              <w:t xml:space="preserve"> </w:t>
            </w:r>
            <w:r w:rsidRPr="000513DC">
              <w:rPr>
                <w:i/>
                <w:iCs/>
                <w:noProof/>
                <w:sz w:val="24"/>
                <w:szCs w:val="24"/>
              </w:rPr>
              <w:t>La vérité sur l’affaire des trois petits cochons</w:t>
            </w:r>
            <w:r w:rsidRPr="000513DC">
              <w:rPr>
                <w:noProof/>
                <w:sz w:val="24"/>
                <w:szCs w:val="24"/>
              </w:rPr>
              <w:t xml:space="preserve">, écrit par Jon Scieszka et illustré par Lane Smith, </w:t>
            </w:r>
            <w:r w:rsidR="00E16D88">
              <w:rPr>
                <w:rFonts w:cstheme="minorHAnsi"/>
                <w:noProof/>
                <w:sz w:val="24"/>
                <w:szCs w:val="24"/>
              </w:rPr>
              <w:t>©</w:t>
            </w:r>
            <w:bookmarkStart w:id="0" w:name="_GoBack"/>
            <w:bookmarkEnd w:id="0"/>
            <w:r w:rsidRPr="000513DC">
              <w:rPr>
                <w:noProof/>
                <w:sz w:val="24"/>
                <w:szCs w:val="24"/>
              </w:rPr>
              <w:t>édition</w:t>
            </w:r>
            <w:r w:rsidR="00783AC1">
              <w:rPr>
                <w:noProof/>
                <w:sz w:val="24"/>
                <w:szCs w:val="24"/>
              </w:rPr>
              <w:t>s</w:t>
            </w:r>
            <w:r w:rsidRPr="000513DC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N</w:t>
            </w:r>
            <w:r w:rsidRPr="000513DC">
              <w:rPr>
                <w:noProof/>
                <w:sz w:val="24"/>
                <w:szCs w:val="24"/>
              </w:rPr>
              <w:t>athan</w:t>
            </w:r>
          </w:p>
        </w:tc>
      </w:tr>
    </w:tbl>
    <w:p w14:paraId="3B00AF78" w14:textId="611956C4" w:rsidR="00F33550" w:rsidRDefault="00F33550"/>
    <w:p w14:paraId="14BE5E36" w14:textId="77777777" w:rsidR="00F33550" w:rsidRPr="009D2034" w:rsidRDefault="00F33550" w:rsidP="00F33550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20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</w:pPr>
      <w:r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>GRAMMAIRE : réviser les differentes classes de mots</w:t>
      </w:r>
    </w:p>
    <w:p w14:paraId="70BF83C7" w14:textId="7EAF7D4C" w:rsidR="000D707D" w:rsidRPr="000D707D" w:rsidRDefault="000D707D" w:rsidP="000D707D">
      <w:pPr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F33550" w:rsidRPr="000D707D">
        <w:rPr>
          <w:sz w:val="28"/>
          <w:szCs w:val="28"/>
          <w:u w:val="single"/>
        </w:rPr>
        <w:t>Souligne les sujets des phrases</w:t>
      </w:r>
    </w:p>
    <w:p w14:paraId="16896B9D" w14:textId="2C65E833" w:rsidR="000D707D" w:rsidRPr="000D707D" w:rsidRDefault="000D707D" w:rsidP="000D707D">
      <w:pPr>
        <w:rPr>
          <w:sz w:val="28"/>
          <w:szCs w:val="28"/>
        </w:rPr>
      </w:pPr>
      <w:r w:rsidRPr="000D707D">
        <w:rPr>
          <w:sz w:val="28"/>
          <w:szCs w:val="28"/>
          <w:u w:val="single"/>
        </w:rPr>
        <w:t>Un indice </w:t>
      </w:r>
      <w:r w:rsidRPr="000D707D">
        <w:rPr>
          <w:sz w:val="28"/>
          <w:szCs w:val="28"/>
        </w:rPr>
        <w:t>: demande-toi où se trouvent les verbes !</w:t>
      </w:r>
    </w:p>
    <w:p w14:paraId="1A2CBE3E" w14:textId="5CB6ED6E" w:rsidR="00F33550" w:rsidRPr="000D707D" w:rsidRDefault="00F33550" w:rsidP="008A6B50">
      <w:pPr>
        <w:spacing w:line="360" w:lineRule="auto"/>
        <w:rPr>
          <w:sz w:val="28"/>
          <w:szCs w:val="28"/>
        </w:rPr>
      </w:pPr>
      <w:r w:rsidRPr="000D707D">
        <w:rPr>
          <w:sz w:val="28"/>
          <w:szCs w:val="28"/>
        </w:rPr>
        <w:t xml:space="preserve">Le loup est innocent. Où peut-il se trouver alors qu’il </w:t>
      </w:r>
      <w:r w:rsidR="000D707D" w:rsidRPr="000D707D">
        <w:rPr>
          <w:sz w:val="28"/>
          <w:szCs w:val="28"/>
        </w:rPr>
        <w:t>témoigne ?</w:t>
      </w:r>
    </w:p>
    <w:p w14:paraId="22917970" w14:textId="5C89AD7D" w:rsidR="000D707D" w:rsidRDefault="000D707D" w:rsidP="008A6B50">
      <w:pPr>
        <w:spacing w:line="360" w:lineRule="auto"/>
        <w:rPr>
          <w:sz w:val="28"/>
          <w:szCs w:val="28"/>
        </w:rPr>
      </w:pPr>
      <w:r w:rsidRPr="000D707D">
        <w:rPr>
          <w:sz w:val="28"/>
          <w:szCs w:val="28"/>
        </w:rPr>
        <w:t>Crois</w:t>
      </w:r>
      <w:r>
        <w:rPr>
          <w:sz w:val="28"/>
          <w:szCs w:val="28"/>
        </w:rPr>
        <w:t xml:space="preserve">-tu que vous </w:t>
      </w:r>
      <w:r w:rsidRPr="000D707D">
        <w:rPr>
          <w:sz w:val="28"/>
          <w:szCs w:val="28"/>
        </w:rPr>
        <w:t>réussirez</w:t>
      </w:r>
      <w:r>
        <w:rPr>
          <w:sz w:val="28"/>
          <w:szCs w:val="28"/>
        </w:rPr>
        <w:t xml:space="preserve"> à arriver à l’heure à votre rendez-vous ?</w:t>
      </w:r>
    </w:p>
    <w:p w14:paraId="28D180C2" w14:textId="170A2DDD" w:rsidR="000D707D" w:rsidRDefault="000D707D" w:rsidP="008A6B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Quand j’é</w:t>
      </w:r>
      <w:r w:rsidR="00783AC1">
        <w:rPr>
          <w:sz w:val="28"/>
          <w:szCs w:val="28"/>
        </w:rPr>
        <w:t>tais jeune, je me cachais sous l</w:t>
      </w:r>
      <w:r>
        <w:rPr>
          <w:sz w:val="28"/>
          <w:szCs w:val="28"/>
        </w:rPr>
        <w:t>es draps pour lire la nuit.</w:t>
      </w:r>
    </w:p>
    <w:p w14:paraId="614885B7" w14:textId="7AA2EDBC" w:rsidR="000D707D" w:rsidRDefault="000D707D" w:rsidP="008A6B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anne et Alice se connaissent depuis l’enfance.</w:t>
      </w:r>
    </w:p>
    <w:p w14:paraId="65A40A76" w14:textId="7B313DA6" w:rsidR="000D707D" w:rsidRDefault="000D707D" w:rsidP="00F3355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707D">
        <w:rPr>
          <w:sz w:val="28"/>
          <w:szCs w:val="28"/>
          <w:u w:val="single"/>
        </w:rPr>
        <w:t>Indique la classe à laquelle appartient chaque sujet</w:t>
      </w:r>
    </w:p>
    <w:p w14:paraId="36865D1E" w14:textId="7C16E496" w:rsidR="000D707D" w:rsidRDefault="000D707D" w:rsidP="00F33550">
      <w:pPr>
        <w:rPr>
          <w:sz w:val="28"/>
          <w:szCs w:val="28"/>
        </w:rPr>
      </w:pPr>
      <w:r w:rsidRPr="000D707D">
        <w:rPr>
          <w:b/>
          <w:bCs/>
          <w:sz w:val="28"/>
          <w:szCs w:val="28"/>
        </w:rPr>
        <w:t>Les fourmis minuscules</w:t>
      </w:r>
      <w:r>
        <w:rPr>
          <w:sz w:val="28"/>
          <w:szCs w:val="28"/>
        </w:rPr>
        <w:t xml:space="preserve"> travaillent sans interruption ! ___________________________</w:t>
      </w:r>
    </w:p>
    <w:p w14:paraId="52F1AF4F" w14:textId="7D5D422D" w:rsidR="000D707D" w:rsidRDefault="000D707D" w:rsidP="00F33550">
      <w:pPr>
        <w:rPr>
          <w:sz w:val="28"/>
          <w:szCs w:val="28"/>
        </w:rPr>
      </w:pPr>
      <w:r>
        <w:rPr>
          <w:sz w:val="28"/>
          <w:szCs w:val="28"/>
        </w:rPr>
        <w:t>Ne souhaites-</w:t>
      </w:r>
      <w:r w:rsidRPr="000D707D">
        <w:rPr>
          <w:b/>
          <w:bCs/>
          <w:sz w:val="28"/>
          <w:szCs w:val="28"/>
        </w:rPr>
        <w:t>tu</w:t>
      </w:r>
      <w:r>
        <w:rPr>
          <w:sz w:val="28"/>
          <w:szCs w:val="28"/>
        </w:rPr>
        <w:t xml:space="preserve"> pas retourner en Inde l’année prochaine ? _______________________</w:t>
      </w:r>
    </w:p>
    <w:p w14:paraId="7DC0BF71" w14:textId="4B30E073" w:rsidR="000D707D" w:rsidRDefault="000D707D" w:rsidP="00F33550">
      <w:pPr>
        <w:rPr>
          <w:sz w:val="28"/>
          <w:szCs w:val="28"/>
        </w:rPr>
      </w:pPr>
      <w:r>
        <w:rPr>
          <w:sz w:val="28"/>
          <w:szCs w:val="28"/>
        </w:rPr>
        <w:t xml:space="preserve">Dans quelques heures, </w:t>
      </w:r>
      <w:r w:rsidRPr="000D707D">
        <w:rPr>
          <w:b/>
          <w:bCs/>
          <w:sz w:val="28"/>
          <w:szCs w:val="28"/>
        </w:rPr>
        <w:t>nous</w:t>
      </w:r>
      <w:r>
        <w:rPr>
          <w:sz w:val="28"/>
          <w:szCs w:val="28"/>
        </w:rPr>
        <w:t xml:space="preserve"> aurons les résultats de ton examen. __________________</w:t>
      </w:r>
    </w:p>
    <w:p w14:paraId="022B4805" w14:textId="714F64E0" w:rsidR="000D707D" w:rsidRDefault="000D707D" w:rsidP="00F33550">
      <w:pPr>
        <w:rPr>
          <w:sz w:val="28"/>
          <w:szCs w:val="28"/>
        </w:rPr>
      </w:pPr>
      <w:r w:rsidRPr="000D707D">
        <w:rPr>
          <w:b/>
          <w:bCs/>
          <w:sz w:val="28"/>
          <w:szCs w:val="28"/>
        </w:rPr>
        <w:t>Mon frère</w:t>
      </w:r>
      <w:r>
        <w:rPr>
          <w:sz w:val="28"/>
          <w:szCs w:val="28"/>
        </w:rPr>
        <w:t xml:space="preserve"> a décidé de faire le tour du monde à vélo. ____________________________</w:t>
      </w:r>
    </w:p>
    <w:p w14:paraId="0DDDDACB" w14:textId="131F4323" w:rsidR="002D7F99" w:rsidRDefault="002D7F99" w:rsidP="00F33550">
      <w:pPr>
        <w:rPr>
          <w:sz w:val="28"/>
          <w:szCs w:val="28"/>
        </w:rPr>
      </w:pPr>
    </w:p>
    <w:p w14:paraId="315F61B1" w14:textId="31AB7B04" w:rsidR="002D7F99" w:rsidRDefault="002D7F99" w:rsidP="00F3355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D7F99">
        <w:rPr>
          <w:sz w:val="28"/>
          <w:szCs w:val="28"/>
          <w:u w:val="single"/>
        </w:rPr>
        <w:t>Trouve le pronom personnel sujet qui convient dans chacune des phrases</w:t>
      </w:r>
    </w:p>
    <w:p w14:paraId="6EA7C29D" w14:textId="2A68BB5C" w:rsidR="002D7F99" w:rsidRDefault="002D7F99" w:rsidP="002D7F9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nous</w:t>
      </w:r>
      <w:proofErr w:type="gramEnd"/>
      <w:r>
        <w:rPr>
          <w:sz w:val="28"/>
          <w:szCs w:val="28"/>
        </w:rPr>
        <w:t xml:space="preserve"> – je – ils – elle- tu </w:t>
      </w:r>
    </w:p>
    <w:p w14:paraId="715F85ED" w14:textId="39E2CEDA" w:rsidR="002D7F99" w:rsidRDefault="002D7F99" w:rsidP="00F33550">
      <w:pPr>
        <w:rPr>
          <w:sz w:val="28"/>
          <w:szCs w:val="28"/>
        </w:rPr>
      </w:pPr>
      <w:r>
        <w:rPr>
          <w:sz w:val="28"/>
          <w:szCs w:val="28"/>
        </w:rPr>
        <w:t>___________ prenons le train pour venir te voir.</w:t>
      </w:r>
    </w:p>
    <w:p w14:paraId="4D265F3B" w14:textId="0EE88800" w:rsidR="002D7F99" w:rsidRDefault="002D7F99" w:rsidP="00F33550">
      <w:pPr>
        <w:rPr>
          <w:sz w:val="28"/>
          <w:szCs w:val="28"/>
        </w:rPr>
      </w:pPr>
      <w:r>
        <w:rPr>
          <w:sz w:val="28"/>
          <w:szCs w:val="28"/>
        </w:rPr>
        <w:t>Où court-________ ainsi ?</w:t>
      </w:r>
    </w:p>
    <w:p w14:paraId="09B6233C" w14:textId="44069CF4" w:rsidR="002D7F99" w:rsidRDefault="002D7F99" w:rsidP="00F33550">
      <w:pPr>
        <w:rPr>
          <w:sz w:val="28"/>
          <w:szCs w:val="28"/>
        </w:rPr>
      </w:pPr>
      <w:r>
        <w:rPr>
          <w:sz w:val="28"/>
          <w:szCs w:val="28"/>
        </w:rPr>
        <w:t xml:space="preserve"> _______ ne voudront jamais me croire !</w:t>
      </w:r>
    </w:p>
    <w:p w14:paraId="3120EFC5" w14:textId="7CD59E9E" w:rsidR="002D7F99" w:rsidRDefault="002D7F99" w:rsidP="00F33550">
      <w:pPr>
        <w:rPr>
          <w:sz w:val="28"/>
          <w:szCs w:val="28"/>
        </w:rPr>
      </w:pPr>
      <w:r>
        <w:rPr>
          <w:sz w:val="28"/>
          <w:szCs w:val="28"/>
        </w:rPr>
        <w:t>As- _______ envie d’aller au cinéma ?</w:t>
      </w:r>
    </w:p>
    <w:p w14:paraId="16E85A17" w14:textId="77777777" w:rsidR="002D7F99" w:rsidRPr="009D2034" w:rsidRDefault="002D7F99" w:rsidP="002D7F99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20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</w:pPr>
      <w:r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>orthographe</w:t>
      </w:r>
    </w:p>
    <w:p w14:paraId="394C81B6" w14:textId="6E305C29" w:rsidR="002D7F99" w:rsidRPr="00C525D9" w:rsidRDefault="00C1685A" w:rsidP="00F33550">
      <w:pPr>
        <w:rPr>
          <w:sz w:val="28"/>
          <w:szCs w:val="28"/>
          <w:u w:val="single"/>
        </w:rPr>
      </w:pPr>
      <w:r w:rsidRPr="00C525D9">
        <w:rPr>
          <w:sz w:val="28"/>
          <w:szCs w:val="28"/>
          <w:u w:val="single"/>
        </w:rPr>
        <w:t>Étape</w:t>
      </w:r>
      <w:r w:rsidR="002D7F99" w:rsidRPr="00C525D9">
        <w:rPr>
          <w:sz w:val="28"/>
          <w:szCs w:val="28"/>
          <w:u w:val="single"/>
        </w:rPr>
        <w:t xml:space="preserve"> 1 : </w:t>
      </w:r>
      <w:r w:rsidR="00C525D9" w:rsidRPr="00C525D9">
        <w:rPr>
          <w:sz w:val="28"/>
          <w:szCs w:val="28"/>
          <w:u w:val="single"/>
        </w:rPr>
        <w:t>r</w:t>
      </w:r>
      <w:r w:rsidR="002D7F99" w:rsidRPr="00C525D9">
        <w:rPr>
          <w:sz w:val="28"/>
          <w:szCs w:val="28"/>
          <w:u w:val="single"/>
        </w:rPr>
        <w:t>emets les étiquettes dans l’ordre et copie la phrase sans faire d’erreur</w:t>
      </w:r>
      <w:r w:rsidRPr="00C525D9">
        <w:rPr>
          <w:rStyle w:val="Appelnotedebasdep"/>
          <w:sz w:val="28"/>
          <w:szCs w:val="28"/>
          <w:u w:val="single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2"/>
        <w:gridCol w:w="1048"/>
        <w:gridCol w:w="723"/>
        <w:gridCol w:w="576"/>
        <w:gridCol w:w="1095"/>
        <w:gridCol w:w="593"/>
        <w:gridCol w:w="544"/>
        <w:gridCol w:w="1303"/>
        <w:gridCol w:w="593"/>
        <w:gridCol w:w="579"/>
        <w:gridCol w:w="1080"/>
        <w:gridCol w:w="524"/>
      </w:tblGrid>
      <w:tr w:rsidR="00C1685A" w14:paraId="2AD78FEE" w14:textId="77777777" w:rsidTr="00C34B48">
        <w:tc>
          <w:tcPr>
            <w:tcW w:w="582" w:type="dxa"/>
          </w:tcPr>
          <w:p w14:paraId="3E2C07B5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Le</w:t>
            </w:r>
          </w:p>
        </w:tc>
        <w:tc>
          <w:tcPr>
            <w:tcW w:w="870" w:type="dxa"/>
          </w:tcPr>
          <w:p w14:paraId="3A308112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version</w:t>
            </w:r>
          </w:p>
        </w:tc>
        <w:tc>
          <w:tcPr>
            <w:tcW w:w="663" w:type="dxa"/>
          </w:tcPr>
          <w:p w14:paraId="71D472F7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loup</w:t>
            </w:r>
          </w:p>
        </w:tc>
        <w:tc>
          <w:tcPr>
            <w:tcW w:w="576" w:type="dxa"/>
          </w:tcPr>
          <w:p w14:paraId="7E4B6F5A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et</w:t>
            </w:r>
          </w:p>
        </w:tc>
        <w:tc>
          <w:tcPr>
            <w:tcW w:w="983" w:type="dxa"/>
          </w:tcPr>
          <w:p w14:paraId="2EFBD931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raconte</w:t>
            </w:r>
          </w:p>
        </w:tc>
        <w:tc>
          <w:tcPr>
            <w:tcW w:w="593" w:type="dxa"/>
          </w:tcPr>
          <w:p w14:paraId="0EC7EC45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de</w:t>
            </w:r>
          </w:p>
        </w:tc>
        <w:tc>
          <w:tcPr>
            <w:tcW w:w="544" w:type="dxa"/>
          </w:tcPr>
          <w:p w14:paraId="26BFC0C6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l’</w:t>
            </w:r>
          </w:p>
        </w:tc>
        <w:tc>
          <w:tcPr>
            <w:tcW w:w="1147" w:type="dxa"/>
          </w:tcPr>
          <w:p w14:paraId="25533E21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témoigne</w:t>
            </w:r>
          </w:p>
        </w:tc>
        <w:tc>
          <w:tcPr>
            <w:tcW w:w="593" w:type="dxa"/>
          </w:tcPr>
          <w:p w14:paraId="0583356F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de</w:t>
            </w:r>
          </w:p>
        </w:tc>
        <w:tc>
          <w:tcPr>
            <w:tcW w:w="579" w:type="dxa"/>
          </w:tcPr>
          <w:p w14:paraId="15A594B4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sa</w:t>
            </w:r>
          </w:p>
        </w:tc>
        <w:tc>
          <w:tcPr>
            <w:tcW w:w="895" w:type="dxa"/>
          </w:tcPr>
          <w:p w14:paraId="0C468BC5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histoire</w:t>
            </w:r>
          </w:p>
        </w:tc>
        <w:tc>
          <w:tcPr>
            <w:tcW w:w="524" w:type="dxa"/>
          </w:tcPr>
          <w:p w14:paraId="096CB7E5" w14:textId="77777777" w:rsidR="00C1685A" w:rsidRPr="00C1685A" w:rsidRDefault="00C1685A" w:rsidP="00C1685A">
            <w:pPr>
              <w:jc w:val="center"/>
              <w:rPr>
                <w:sz w:val="28"/>
                <w:szCs w:val="28"/>
              </w:rPr>
            </w:pPr>
            <w:r w:rsidRPr="00C1685A">
              <w:rPr>
                <w:sz w:val="28"/>
                <w:szCs w:val="28"/>
              </w:rPr>
              <w:t>.</w:t>
            </w:r>
          </w:p>
        </w:tc>
      </w:tr>
    </w:tbl>
    <w:p w14:paraId="79759371" w14:textId="2400D0A5" w:rsidR="000D707D" w:rsidRDefault="000D707D" w:rsidP="00F33550">
      <w:pPr>
        <w:rPr>
          <w:sz w:val="28"/>
          <w:szCs w:val="28"/>
        </w:rPr>
      </w:pPr>
    </w:p>
    <w:p w14:paraId="4E51103A" w14:textId="2827358A" w:rsidR="002D7F99" w:rsidRPr="00F33550" w:rsidRDefault="00C1685A" w:rsidP="00F335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57B015D" w14:textId="407B1119" w:rsidR="00C1685A" w:rsidRPr="00C525D9" w:rsidRDefault="00C525D9">
      <w:pPr>
        <w:rPr>
          <w:sz w:val="28"/>
          <w:szCs w:val="28"/>
          <w:u w:val="single"/>
        </w:rPr>
      </w:pPr>
      <w:r w:rsidRPr="00C525D9">
        <w:rPr>
          <w:sz w:val="28"/>
          <w:szCs w:val="28"/>
          <w:u w:val="single"/>
        </w:rPr>
        <w:t>Étape 2 : transpose la phrase en écrivant les mots au singulier au pluriel</w:t>
      </w:r>
      <w:r w:rsidRPr="00C525D9">
        <w:rPr>
          <w:rStyle w:val="Appelnotedebasdep"/>
          <w:sz w:val="28"/>
          <w:szCs w:val="28"/>
          <w:u w:val="single"/>
        </w:rPr>
        <w:footnoteReference w:id="2"/>
      </w:r>
    </w:p>
    <w:p w14:paraId="79545D9A" w14:textId="3474B9A4" w:rsidR="00C525D9" w:rsidRDefault="00C525D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D028771" w14:textId="461145CA" w:rsidR="008A6B50" w:rsidRDefault="008A6B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A82B37E" w14:textId="132CCA55" w:rsidR="008A6B50" w:rsidRDefault="008A6B50">
      <w:pPr>
        <w:rPr>
          <w:sz w:val="28"/>
          <w:szCs w:val="28"/>
        </w:rPr>
      </w:pPr>
    </w:p>
    <w:p w14:paraId="72500CB8" w14:textId="77777777" w:rsidR="008A6B50" w:rsidRPr="00D463BC" w:rsidRDefault="008A6B50" w:rsidP="008A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cstheme="minorHAnsi"/>
          <w:sz w:val="24"/>
          <w:szCs w:val="24"/>
        </w:rPr>
      </w:pPr>
      <w:r w:rsidRPr="00D463BC">
        <w:rPr>
          <w:rFonts w:cstheme="minorHAnsi"/>
          <w:color w:val="000000" w:themeColor="text1"/>
          <w:kern w:val="24"/>
          <w:sz w:val="24"/>
          <w:szCs w:val="24"/>
        </w:rPr>
        <w:t>Une idée de lecture ?</w:t>
      </w:r>
    </w:p>
    <w:p w14:paraId="594CCC8C" w14:textId="0B4A86F7" w:rsidR="008A6B50" w:rsidRPr="00CA050B" w:rsidRDefault="008A6B50" w:rsidP="00CA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360" w:lineRule="auto"/>
        <w:jc w:val="center"/>
        <w:rPr>
          <w:rFonts w:cstheme="minorHAnsi"/>
          <w:sz w:val="24"/>
          <w:szCs w:val="24"/>
        </w:rPr>
      </w:pPr>
      <w:r w:rsidRPr="00D463BC">
        <w:rPr>
          <w:rFonts w:cstheme="minorHAnsi"/>
          <w:color w:val="000000" w:themeColor="text1"/>
          <w:kern w:val="24"/>
          <w:sz w:val="24"/>
          <w:szCs w:val="24"/>
        </w:rPr>
        <w:t xml:space="preserve">Si </w:t>
      </w:r>
      <w:proofErr w:type="gramStart"/>
      <w:r w:rsidRPr="00D463BC">
        <w:rPr>
          <w:rFonts w:cstheme="minorHAnsi"/>
          <w:color w:val="000000" w:themeColor="text1"/>
          <w:kern w:val="24"/>
          <w:sz w:val="24"/>
          <w:szCs w:val="24"/>
        </w:rPr>
        <w:t>jamais vous aimez</w:t>
      </w:r>
      <w:proofErr w:type="gramEnd"/>
      <w:r w:rsidRPr="00D463BC">
        <w:rPr>
          <w:rFonts w:cstheme="minorHAnsi"/>
          <w:color w:val="000000" w:themeColor="text1"/>
          <w:kern w:val="24"/>
          <w:sz w:val="24"/>
          <w:szCs w:val="24"/>
        </w:rPr>
        <w:t xml:space="preserve"> les histoires de loups </w:t>
      </w:r>
      <w:r w:rsidRPr="00D463BC">
        <w:rPr>
          <w:rFonts w:cstheme="minorHAnsi"/>
          <w:b/>
          <w:bCs/>
          <w:color w:val="000000" w:themeColor="text1"/>
          <w:kern w:val="24"/>
          <w:sz w:val="24"/>
          <w:szCs w:val="24"/>
        </w:rPr>
        <w:t>sympathiques drôles et sentimentaux</w:t>
      </w:r>
      <w:r w:rsidRPr="00D463BC">
        <w:rPr>
          <w:rFonts w:cstheme="minorHAnsi"/>
          <w:color w:val="000000" w:themeColor="text1"/>
          <w:kern w:val="24"/>
          <w:sz w:val="24"/>
          <w:szCs w:val="24"/>
        </w:rPr>
        <w:t xml:space="preserve">, je vous conseille d’aller lire des histoires de </w:t>
      </w:r>
      <w:r w:rsidRPr="00D463BC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Geoffroy de </w:t>
      </w:r>
      <w:proofErr w:type="spellStart"/>
      <w:r w:rsidRPr="00D463BC">
        <w:rPr>
          <w:rFonts w:cstheme="minorHAnsi"/>
          <w:b/>
          <w:bCs/>
          <w:color w:val="000000" w:themeColor="text1"/>
          <w:kern w:val="24"/>
          <w:sz w:val="24"/>
          <w:szCs w:val="24"/>
        </w:rPr>
        <w:t>Pennart</w:t>
      </w:r>
      <w:proofErr w:type="spellEnd"/>
      <w:r w:rsidRPr="00D463BC">
        <w:rPr>
          <w:rFonts w:cstheme="minorHAnsi"/>
          <w:color w:val="000000" w:themeColor="text1"/>
          <w:kern w:val="24"/>
          <w:sz w:val="24"/>
          <w:szCs w:val="24"/>
        </w:rPr>
        <w:t>….</w:t>
      </w:r>
      <w:r w:rsidR="00CA050B">
        <w:rPr>
          <w:rFonts w:cstheme="minorHAnsi"/>
          <w:sz w:val="24"/>
          <w:szCs w:val="24"/>
        </w:rPr>
        <w:t xml:space="preserve">   </w:t>
      </w:r>
      <w:r w:rsidRPr="00D463BC">
        <w:rPr>
          <w:rFonts w:cstheme="minorHAnsi"/>
          <w:color w:val="000000" w:themeColor="text1"/>
          <w:kern w:val="24"/>
          <w:sz w:val="24"/>
          <w:szCs w:val="24"/>
        </w:rPr>
        <w:t>Je vous proposerai un extrait très bientôt !</w:t>
      </w:r>
    </w:p>
    <w:sectPr w:rsidR="008A6B50" w:rsidRPr="00CA050B" w:rsidSect="00CA050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C022" w14:textId="77777777" w:rsidR="00340280" w:rsidRDefault="00340280" w:rsidP="00C1685A">
      <w:pPr>
        <w:spacing w:after="0" w:line="240" w:lineRule="auto"/>
      </w:pPr>
      <w:r>
        <w:separator/>
      </w:r>
    </w:p>
  </w:endnote>
  <w:endnote w:type="continuationSeparator" w:id="0">
    <w:p w14:paraId="3365994F" w14:textId="77777777" w:rsidR="00340280" w:rsidRDefault="00340280" w:rsidP="00C1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19DD" w14:textId="77777777" w:rsidR="00340280" w:rsidRDefault="00340280" w:rsidP="00C1685A">
      <w:pPr>
        <w:spacing w:after="0" w:line="240" w:lineRule="auto"/>
      </w:pPr>
      <w:r>
        <w:separator/>
      </w:r>
    </w:p>
  </w:footnote>
  <w:footnote w:type="continuationSeparator" w:id="0">
    <w:p w14:paraId="2A9B5361" w14:textId="77777777" w:rsidR="00340280" w:rsidRDefault="00340280" w:rsidP="00C1685A">
      <w:pPr>
        <w:spacing w:after="0" w:line="240" w:lineRule="auto"/>
      </w:pPr>
      <w:r>
        <w:continuationSeparator/>
      </w:r>
    </w:p>
  </w:footnote>
  <w:footnote w:id="1">
    <w:p w14:paraId="4B7E023B" w14:textId="624D9485" w:rsidR="00C1685A" w:rsidRDefault="00C1685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525D9">
        <w:rPr>
          <w:noProof/>
          <w:lang w:eastAsia="fr-FR"/>
        </w:rPr>
        <w:drawing>
          <wp:inline distT="0" distB="0" distL="0" distR="0" wp14:anchorId="5547943F" wp14:editId="09D99FD7">
            <wp:extent cx="3375000" cy="21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75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FE68" w14:textId="3CD827DC" w:rsidR="00C1685A" w:rsidRDefault="00C1685A">
      <w:pPr>
        <w:pStyle w:val="Notedebasdepage"/>
      </w:pPr>
    </w:p>
  </w:footnote>
  <w:footnote w:id="2">
    <w:p w14:paraId="3E3D5613" w14:textId="018A26DF" w:rsidR="00C525D9" w:rsidRDefault="00C525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2C01DD47" wp14:editId="603DB2A8">
            <wp:extent cx="3936774" cy="216000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3677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27F1E"/>
    <w:multiLevelType w:val="hybridMultilevel"/>
    <w:tmpl w:val="F604C12C"/>
    <w:lvl w:ilvl="0" w:tplc="1CA090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1D"/>
    <w:rsid w:val="000D707D"/>
    <w:rsid w:val="001F7F0B"/>
    <w:rsid w:val="002D7F99"/>
    <w:rsid w:val="00340280"/>
    <w:rsid w:val="006C5B46"/>
    <w:rsid w:val="00783AC1"/>
    <w:rsid w:val="0086641D"/>
    <w:rsid w:val="008A6B50"/>
    <w:rsid w:val="00BA3226"/>
    <w:rsid w:val="00C1685A"/>
    <w:rsid w:val="00C525D9"/>
    <w:rsid w:val="00CA050B"/>
    <w:rsid w:val="00E16D88"/>
    <w:rsid w:val="00F26433"/>
    <w:rsid w:val="00F3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998D"/>
  <w15:chartTrackingRefBased/>
  <w15:docId w15:val="{F652C188-000B-4794-9A78-57D9152B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3355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3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355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68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68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68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6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85A"/>
  </w:style>
  <w:style w:type="paragraph" w:styleId="Pieddepage">
    <w:name w:val="footer"/>
    <w:basedOn w:val="Normal"/>
    <w:link w:val="PieddepageCar"/>
    <w:uiPriority w:val="99"/>
    <w:unhideWhenUsed/>
    <w:rsid w:val="00C16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D3D8-CB5A-46B2-A654-2BE9A5AE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AUVIAU</dc:creator>
  <cp:keywords/>
  <dc:description/>
  <cp:lastModifiedBy>ANNE SZYMCZAK</cp:lastModifiedBy>
  <cp:revision>3</cp:revision>
  <dcterms:created xsi:type="dcterms:W3CDTF">2020-04-27T15:36:00Z</dcterms:created>
  <dcterms:modified xsi:type="dcterms:W3CDTF">2020-04-30T15:32:00Z</dcterms:modified>
</cp:coreProperties>
</file>